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lang w:eastAsia="zh-CN"/>
        </w:rPr>
      </w:pPr>
      <w:r>
        <w:rPr>
          <w:rFonts w:hint="eastAsia"/>
          <w:b/>
          <w:sz w:val="44"/>
        </w:rPr>
        <w:t>理学院2</w:t>
      </w:r>
      <w:r>
        <w:rPr>
          <w:b/>
          <w:sz w:val="44"/>
        </w:rPr>
        <w:t>019年春季助教需求</w:t>
      </w:r>
      <w:r>
        <w:rPr>
          <w:rFonts w:hint="eastAsia"/>
          <w:b/>
          <w:sz w:val="44"/>
          <w:lang w:eastAsia="zh-CN"/>
        </w:rPr>
        <w:t>（</w:t>
      </w:r>
      <w:r>
        <w:rPr>
          <w:rFonts w:hint="eastAsia"/>
          <w:b/>
          <w:sz w:val="44"/>
          <w:lang w:val="en-US" w:eastAsia="zh-CN"/>
        </w:rPr>
        <w:t>数学</w:t>
      </w:r>
      <w:r>
        <w:rPr>
          <w:rFonts w:hint="eastAsia"/>
          <w:b/>
          <w:sz w:val="44"/>
          <w:lang w:eastAsia="zh-CN"/>
        </w:rPr>
        <w:t>）</w:t>
      </w:r>
      <w:bookmarkStart w:id="0" w:name="_GoBack"/>
      <w:bookmarkEnd w:id="0"/>
    </w:p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86"/>
        <w:gridCol w:w="1556"/>
        <w:gridCol w:w="1982"/>
        <w:gridCol w:w="707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助教人数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边宽江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6947155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炜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2994129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庹文利老师2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辛阳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9979141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国荣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2936792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佳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82961127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文敏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2854128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庹文利老师2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世德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6070898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变霞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94265990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性代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俊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92868448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欧阳安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连红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3570118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周建军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小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1852014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杨斌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争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1887817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樊洪涛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杰琼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9175067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魏宁老师</w:t>
            </w:r>
            <w:r>
              <w:t>3</w:t>
            </w:r>
            <w:r>
              <w:rPr>
                <w:rFonts w:hint="eastAsia"/>
              </w:rPr>
              <w:t>个班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钊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6006631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谢晓振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良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9027514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概率论</w:t>
            </w: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t>概率论与数理统计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魏宁老师</w:t>
            </w:r>
            <w:r>
              <w:t>4班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986" w:type="dxa"/>
            <w:vAlign w:val="bottom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小蕾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2862443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</w:pPr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小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2588302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hint="eastAsia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蕾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66827351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坡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2816328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建军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8091131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位刚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亚相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92259107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迎洲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9893293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虎明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2951408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建瑜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9019474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6707612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燕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1739797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月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9449896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改吴养会老师作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海莲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1960627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闫训甜 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1950522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986" w:type="dxa"/>
            <w:vAlign w:val="bottom"/>
          </w:tcPr>
          <w:p>
            <w:pPr>
              <w:rPr>
                <w:rFonts w:hint="eastAsia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杨小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锋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6116655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彦宇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1187756</w:t>
            </w:r>
          </w:p>
        </w:tc>
        <w:tc>
          <w:tcPr>
            <w:tcW w:w="1982" w:type="dxa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986" w:type="dxa"/>
            <w:vAlign w:val="bottom"/>
          </w:tcPr>
          <w:p>
            <w:pPr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吴养会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392467106</w:t>
            </w:r>
          </w:p>
        </w:tc>
        <w:tc>
          <w:tcPr>
            <w:tcW w:w="198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等数学基础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科班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986" w:type="dxa"/>
            <w:vAlign w:val="bottom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立飞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9482642</w:t>
            </w:r>
          </w:p>
        </w:tc>
        <w:tc>
          <w:tcPr>
            <w:tcW w:w="1982" w:type="dxa"/>
            <w:vAlign w:val="top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986" w:type="dxa"/>
            <w:vAlign w:val="bottom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志勇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729583417</w:t>
            </w:r>
          </w:p>
        </w:tc>
        <w:tc>
          <w:tcPr>
            <w:tcW w:w="1982" w:type="dxa"/>
            <w:vAlign w:val="top"/>
          </w:tcPr>
          <w:p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改张世隆老师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bottom"/>
          </w:tcPr>
          <w:p>
            <w:pPr>
              <w:jc w:val="right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35</w:t>
            </w:r>
          </w:p>
        </w:tc>
        <w:tc>
          <w:tcPr>
            <w:tcW w:w="986" w:type="dxa"/>
            <w:vAlign w:val="bottom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琼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09267428</w:t>
            </w:r>
          </w:p>
        </w:tc>
        <w:tc>
          <w:tcPr>
            <w:tcW w:w="1982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t>高等数学</w:t>
            </w:r>
            <w:r>
              <w:rPr>
                <w:rFonts w:hint="eastAsia"/>
              </w:rPr>
              <w:t>（甲）</w:t>
            </w:r>
          </w:p>
        </w:tc>
        <w:tc>
          <w:tcPr>
            <w:tcW w:w="707" w:type="dxa"/>
            <w:vAlign w:val="bottom"/>
          </w:tcPr>
          <w:p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仅招信工学院的研究生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984"/>
    <w:rsid w:val="004A6984"/>
    <w:rsid w:val="0056192C"/>
    <w:rsid w:val="005631F8"/>
    <w:rsid w:val="006979AA"/>
    <w:rsid w:val="007B4333"/>
    <w:rsid w:val="008F5E03"/>
    <w:rsid w:val="00920F12"/>
    <w:rsid w:val="009F32CC"/>
    <w:rsid w:val="00AB22AB"/>
    <w:rsid w:val="00AB4796"/>
    <w:rsid w:val="00C66F5D"/>
    <w:rsid w:val="00EC7423"/>
    <w:rsid w:val="00FA7D83"/>
    <w:rsid w:val="0EF365BA"/>
    <w:rsid w:val="12BD5546"/>
    <w:rsid w:val="20CE2CE1"/>
    <w:rsid w:val="66905739"/>
    <w:rsid w:val="76E229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85A79-04C9-48A9-B06B-A67ED8050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理学院应用数学系</Company>
  <Pages>2</Pages>
  <Words>181</Words>
  <Characters>1038</Characters>
  <Lines>8</Lines>
  <Paragraphs>2</Paragraphs>
  <TotalTime>7</TotalTime>
  <ScaleCrop>false</ScaleCrop>
  <LinksUpToDate>false</LinksUpToDate>
  <CharactersWithSpaces>121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06:00Z</dcterms:created>
  <dc:creator>张彦宇</dc:creator>
  <cp:lastModifiedBy>lenovo</cp:lastModifiedBy>
  <cp:lastPrinted>2019-03-07T00:59:00Z</cp:lastPrinted>
  <dcterms:modified xsi:type="dcterms:W3CDTF">2019-03-07T02:4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